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丛书  荡寇志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丛书  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09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典小说丛书  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